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05"/>
        <w:gridCol w:w="2172"/>
        <w:gridCol w:w="5262"/>
        <w:gridCol w:w="1967"/>
      </w:tblGrid>
      <w:tr w:rsidR="00B24E1D" w:rsidRPr="00D701FF" w14:paraId="2CA51CE9" w14:textId="77777777" w:rsidTr="00D701FF">
        <w:tc>
          <w:tcPr>
            <w:tcW w:w="805" w:type="dxa"/>
          </w:tcPr>
          <w:p w14:paraId="67EA278A" w14:textId="77777777" w:rsidR="00B24E1D" w:rsidRPr="00D701FF" w:rsidRDefault="00B24E1D" w:rsidP="00B67AD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01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2172" w:type="dxa"/>
          </w:tcPr>
          <w:p w14:paraId="1CFBCB53" w14:textId="77777777" w:rsidR="00B24E1D" w:rsidRPr="00D701FF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1F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262" w:type="dxa"/>
          </w:tcPr>
          <w:p w14:paraId="02B4021A" w14:textId="77777777" w:rsidR="00B24E1D" w:rsidRPr="00D701FF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1FF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967" w:type="dxa"/>
          </w:tcPr>
          <w:p w14:paraId="4EC155D8" w14:textId="77777777" w:rsidR="00B24E1D" w:rsidRPr="00D701FF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1FF">
              <w:rPr>
                <w:rFonts w:ascii="Times New Roman" w:hAnsi="Times New Roman" w:cs="Times New Roman"/>
                <w:b/>
              </w:rPr>
              <w:t xml:space="preserve">Форма работы </w:t>
            </w:r>
          </w:p>
          <w:p w14:paraId="6A07145D" w14:textId="77777777" w:rsidR="00B24E1D" w:rsidRPr="00D701FF" w:rsidRDefault="00B24E1D" w:rsidP="00B67A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1FF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180F69" w:rsidRPr="00D701FF" w14:paraId="7C68630A" w14:textId="77777777" w:rsidTr="00D701FF">
        <w:tc>
          <w:tcPr>
            <w:tcW w:w="805" w:type="dxa"/>
            <w:vMerge w:val="restart"/>
          </w:tcPr>
          <w:p w14:paraId="5552EA6A" w14:textId="77777777" w:rsidR="00180F69" w:rsidRPr="00D701FF" w:rsidRDefault="00180F69" w:rsidP="00833A6C">
            <w:pPr>
              <w:rPr>
                <w:rFonts w:ascii="Times New Roman" w:hAnsi="Times New Roman" w:cs="Times New Roman"/>
              </w:rPr>
            </w:pPr>
            <w:r w:rsidRPr="00D701F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172" w:type="dxa"/>
          </w:tcPr>
          <w:p w14:paraId="68F7C131" w14:textId="2C4BD447" w:rsidR="00180F69" w:rsidRPr="00D701FF" w:rsidRDefault="00DB0F0E" w:rsidP="00833A6C">
            <w:pPr>
              <w:rPr>
                <w:rFonts w:ascii="Times New Roman" w:hAnsi="Times New Roman" w:cs="Times New Roman"/>
              </w:rPr>
            </w:pPr>
            <w:r w:rsidRPr="00D701FF">
              <w:rPr>
                <w:rFonts w:ascii="Times New Roman" w:hAnsi="Times New Roman" w:cs="Times New Roman"/>
              </w:rPr>
              <w:t>Английский язык (Климченко М.Е.)</w:t>
            </w:r>
          </w:p>
        </w:tc>
        <w:tc>
          <w:tcPr>
            <w:tcW w:w="5262" w:type="dxa"/>
          </w:tcPr>
          <w:p w14:paraId="03BB6918" w14:textId="7C25FB36" w:rsidR="00180F69" w:rsidRPr="00D701FF" w:rsidRDefault="00DB0F0E" w:rsidP="00833A6C">
            <w:pPr>
              <w:rPr>
                <w:rFonts w:ascii="Times New Roman" w:hAnsi="Times New Roman" w:cs="Times New Roman"/>
              </w:rPr>
            </w:pPr>
            <w:r w:rsidRPr="00D701FF">
              <w:rPr>
                <w:rFonts w:ascii="Times New Roman" w:hAnsi="Times New Roman" w:cs="Times New Roman"/>
              </w:rPr>
              <w:t xml:space="preserve">Посмотреть урок, выписать новые слова с переводом и тренироваться в выполнении упражнений: </w:t>
            </w:r>
            <w:hyperlink r:id="rId6" w:history="1">
              <w:r w:rsidRPr="00D701FF">
                <w:rPr>
                  <w:rStyle w:val="a5"/>
                  <w:rFonts w:ascii="Times New Roman" w:hAnsi="Times New Roman" w:cs="Times New Roman"/>
                </w:rPr>
                <w:t>https://resh.edu.ru/subject/lesson/2859/main/</w:t>
              </w:r>
            </w:hyperlink>
            <w:r w:rsidRPr="00D701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7" w:type="dxa"/>
          </w:tcPr>
          <w:p w14:paraId="47BB6D99" w14:textId="77777777" w:rsidR="00180F69" w:rsidRPr="00D701FF" w:rsidRDefault="00180F69" w:rsidP="00833A6C">
            <w:pPr>
              <w:jc w:val="center"/>
              <w:rPr>
                <w:rFonts w:ascii="Times New Roman" w:hAnsi="Times New Roman" w:cs="Times New Roman"/>
              </w:rPr>
            </w:pPr>
            <w:r w:rsidRPr="00D701FF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80F69" w:rsidRPr="00D701FF" w14:paraId="0F7BFEEC" w14:textId="77777777" w:rsidTr="00D701FF">
        <w:tc>
          <w:tcPr>
            <w:tcW w:w="805" w:type="dxa"/>
            <w:vMerge/>
          </w:tcPr>
          <w:p w14:paraId="4BAC7C61" w14:textId="77777777" w:rsidR="00180F69" w:rsidRPr="00D701FF" w:rsidRDefault="00180F69" w:rsidP="00833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14:paraId="332C77EC" w14:textId="49328C8D" w:rsidR="00180F69" w:rsidRPr="00D701FF" w:rsidRDefault="00E43627" w:rsidP="00833A6C">
            <w:pPr>
              <w:rPr>
                <w:rFonts w:ascii="Times New Roman" w:hAnsi="Times New Roman" w:cs="Times New Roman"/>
              </w:rPr>
            </w:pPr>
            <w:r w:rsidRPr="00D701F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262" w:type="dxa"/>
          </w:tcPr>
          <w:p w14:paraId="4C0154AD" w14:textId="7363CDAC" w:rsidR="00180F69" w:rsidRPr="00D701FF" w:rsidRDefault="00000000" w:rsidP="00E43627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2C2D2E"/>
                <w:sz w:val="22"/>
                <w:szCs w:val="22"/>
              </w:rPr>
            </w:pPr>
            <w:hyperlink r:id="rId7" w:history="1">
              <w:r w:rsidR="00E43627" w:rsidRPr="00D701FF">
                <w:rPr>
                  <w:rStyle w:val="a5"/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t>https://resh.edu.ru/subject/lesson/2698/main/</w:t>
              </w:r>
            </w:hyperlink>
            <w:r w:rsidR="00E43627" w:rsidRPr="00D701FF">
              <w:rPr>
                <w:rFonts w:ascii="Times New Roman" w:hAnsi="Times New Roman" w:cs="Times New Roman"/>
                <w:b w:val="0"/>
                <w:bCs w:val="0"/>
                <w:color w:val="2C2D2E"/>
                <w:sz w:val="22"/>
                <w:szCs w:val="22"/>
              </w:rPr>
              <w:t xml:space="preserve">  </w:t>
            </w:r>
            <w:hyperlink r:id="rId8" w:history="1">
              <w:r w:rsidR="00E43627" w:rsidRPr="00D701FF">
                <w:rPr>
                  <w:rStyle w:val="a5"/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t>https://resh.edu.ru/subject/lesson/2696/main/</w:t>
              </w:r>
            </w:hyperlink>
            <w:r w:rsidR="00E43627" w:rsidRPr="00D701FF">
              <w:rPr>
                <w:rFonts w:ascii="Times New Roman" w:hAnsi="Times New Roman" w:cs="Times New Roman"/>
                <w:b w:val="0"/>
                <w:bCs w:val="0"/>
                <w:color w:val="2C2D2E"/>
                <w:sz w:val="22"/>
                <w:szCs w:val="22"/>
              </w:rPr>
              <w:t xml:space="preserve"> Упр.245</w:t>
            </w:r>
          </w:p>
        </w:tc>
        <w:tc>
          <w:tcPr>
            <w:tcW w:w="1967" w:type="dxa"/>
          </w:tcPr>
          <w:p w14:paraId="6A1A56AC" w14:textId="77777777" w:rsidR="00180F69" w:rsidRPr="00D701FF" w:rsidRDefault="00180F69" w:rsidP="00833A6C">
            <w:pPr>
              <w:jc w:val="center"/>
              <w:rPr>
                <w:rFonts w:ascii="Times New Roman" w:hAnsi="Times New Roman" w:cs="Times New Roman"/>
              </w:rPr>
            </w:pPr>
            <w:r w:rsidRPr="00D701FF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80F69" w:rsidRPr="00D701FF" w14:paraId="5F7B6C25" w14:textId="77777777" w:rsidTr="00D701FF">
        <w:tc>
          <w:tcPr>
            <w:tcW w:w="805" w:type="dxa"/>
            <w:vMerge/>
          </w:tcPr>
          <w:p w14:paraId="22EF4F92" w14:textId="77777777" w:rsidR="00180F69" w:rsidRPr="00D701FF" w:rsidRDefault="00180F69" w:rsidP="00833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14:paraId="51CC517B" w14:textId="74C45DB5" w:rsidR="00180F69" w:rsidRPr="00D701FF" w:rsidRDefault="00AF16CC" w:rsidP="00833A6C">
            <w:pPr>
              <w:rPr>
                <w:rFonts w:ascii="Times New Roman" w:hAnsi="Times New Roman" w:cs="Times New Roman"/>
              </w:rPr>
            </w:pPr>
            <w:r w:rsidRPr="00D701FF">
              <w:rPr>
                <w:rFonts w:ascii="Times New Roman" w:hAnsi="Times New Roman" w:cs="Times New Roman"/>
              </w:rPr>
              <w:t>Английский язык (</w:t>
            </w:r>
            <w:proofErr w:type="spellStart"/>
            <w:r w:rsidRPr="00D701FF">
              <w:rPr>
                <w:rFonts w:ascii="Times New Roman" w:hAnsi="Times New Roman" w:cs="Times New Roman"/>
              </w:rPr>
              <w:t>Алибаева</w:t>
            </w:r>
            <w:proofErr w:type="spellEnd"/>
            <w:r w:rsidRPr="00D701FF">
              <w:rPr>
                <w:rFonts w:ascii="Times New Roman" w:hAnsi="Times New Roman" w:cs="Times New Roman"/>
              </w:rPr>
              <w:t xml:space="preserve"> М.М.)</w:t>
            </w:r>
          </w:p>
        </w:tc>
        <w:tc>
          <w:tcPr>
            <w:tcW w:w="5262" w:type="dxa"/>
          </w:tcPr>
          <w:p w14:paraId="1B24582D" w14:textId="77777777" w:rsidR="008E1DAF" w:rsidRPr="00D701FF" w:rsidRDefault="00000000" w:rsidP="00833A6C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hyperlink r:id="rId9" w:tgtFrame="_blank" w:history="1">
              <w:r w:rsidR="00AF16CC" w:rsidRPr="00D701FF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2855/start/</w:t>
              </w:r>
            </w:hyperlink>
            <w:r w:rsidR="00AF16CC" w:rsidRPr="00D701FF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 </w:t>
            </w:r>
          </w:p>
          <w:p w14:paraId="265EB36D" w14:textId="5DEE5449" w:rsidR="00180F69" w:rsidRPr="00D701FF" w:rsidRDefault="00AF16CC" w:rsidP="00833A6C">
            <w:pPr>
              <w:rPr>
                <w:rFonts w:ascii="Times New Roman" w:hAnsi="Times New Roman" w:cs="Times New Roman"/>
              </w:rPr>
            </w:pPr>
            <w:r w:rsidRPr="00D701FF">
              <w:rPr>
                <w:rFonts w:ascii="Times New Roman" w:hAnsi="Times New Roman" w:cs="Times New Roman"/>
                <w:shd w:val="clear" w:color="auto" w:fill="FFFFFF"/>
              </w:rPr>
              <w:t>Посмотреть видеоурок, повторить лексику, изучить тему по грамматике</w:t>
            </w:r>
          </w:p>
        </w:tc>
        <w:tc>
          <w:tcPr>
            <w:tcW w:w="1967" w:type="dxa"/>
          </w:tcPr>
          <w:p w14:paraId="1A162AFA" w14:textId="77777777" w:rsidR="00180F69" w:rsidRPr="00D701FF" w:rsidRDefault="00180F69" w:rsidP="00833A6C">
            <w:pPr>
              <w:jc w:val="center"/>
              <w:rPr>
                <w:rFonts w:ascii="Times New Roman" w:hAnsi="Times New Roman" w:cs="Times New Roman"/>
              </w:rPr>
            </w:pPr>
            <w:r w:rsidRPr="00D701FF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F16CC" w:rsidRPr="00D701FF" w14:paraId="40850300" w14:textId="77777777" w:rsidTr="00D701FF">
        <w:trPr>
          <w:trHeight w:val="742"/>
        </w:trPr>
        <w:tc>
          <w:tcPr>
            <w:tcW w:w="805" w:type="dxa"/>
          </w:tcPr>
          <w:p w14:paraId="5736FCEA" w14:textId="77777777" w:rsidR="00AF16CC" w:rsidRPr="00D701FF" w:rsidRDefault="00AF16CC" w:rsidP="00AF16CC">
            <w:pPr>
              <w:rPr>
                <w:rFonts w:ascii="Times New Roman" w:hAnsi="Times New Roman" w:cs="Times New Roman"/>
              </w:rPr>
            </w:pPr>
            <w:r w:rsidRPr="00D701F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172" w:type="dxa"/>
          </w:tcPr>
          <w:p w14:paraId="739187A1" w14:textId="3D35F050" w:rsidR="00AF16CC" w:rsidRPr="00D701FF" w:rsidRDefault="00AF16CC" w:rsidP="00AF16CC">
            <w:pPr>
              <w:rPr>
                <w:rFonts w:ascii="Times New Roman" w:hAnsi="Times New Roman" w:cs="Times New Roman"/>
              </w:rPr>
            </w:pPr>
            <w:r w:rsidRPr="00D701FF">
              <w:rPr>
                <w:rFonts w:ascii="Times New Roman" w:hAnsi="Times New Roman" w:cs="Times New Roman"/>
              </w:rPr>
              <w:t>Английский язык (</w:t>
            </w:r>
            <w:proofErr w:type="spellStart"/>
            <w:r w:rsidRPr="00D701FF">
              <w:rPr>
                <w:rFonts w:ascii="Times New Roman" w:hAnsi="Times New Roman" w:cs="Times New Roman"/>
              </w:rPr>
              <w:t>Алибаева</w:t>
            </w:r>
            <w:proofErr w:type="spellEnd"/>
            <w:r w:rsidRPr="00D701FF">
              <w:rPr>
                <w:rFonts w:ascii="Times New Roman" w:hAnsi="Times New Roman" w:cs="Times New Roman"/>
              </w:rPr>
              <w:t xml:space="preserve"> М.М.)</w:t>
            </w:r>
          </w:p>
        </w:tc>
        <w:tc>
          <w:tcPr>
            <w:tcW w:w="5262" w:type="dxa"/>
          </w:tcPr>
          <w:p w14:paraId="34027925" w14:textId="77777777" w:rsidR="008E1DAF" w:rsidRPr="00D701FF" w:rsidRDefault="00000000" w:rsidP="00AF16CC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hyperlink r:id="rId10" w:tgtFrame="_blank" w:history="1">
              <w:r w:rsidR="00AF16CC" w:rsidRPr="00D701FF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2855/start/</w:t>
              </w:r>
            </w:hyperlink>
            <w:r w:rsidR="00AF16CC" w:rsidRPr="00D701FF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 </w:t>
            </w:r>
          </w:p>
          <w:p w14:paraId="310D1789" w14:textId="36E616B9" w:rsidR="00AF16CC" w:rsidRPr="00D701FF" w:rsidRDefault="00AF16CC" w:rsidP="00AF16CC">
            <w:pPr>
              <w:rPr>
                <w:rFonts w:ascii="Times New Roman" w:hAnsi="Times New Roman" w:cs="Times New Roman"/>
              </w:rPr>
            </w:pPr>
            <w:r w:rsidRPr="00D701FF">
              <w:rPr>
                <w:rFonts w:ascii="Times New Roman" w:hAnsi="Times New Roman" w:cs="Times New Roman"/>
                <w:shd w:val="clear" w:color="auto" w:fill="FFFFFF"/>
              </w:rPr>
              <w:t>Посмотреть видеоурок, повторить лексику, изучить тему по грамматике</w:t>
            </w:r>
          </w:p>
        </w:tc>
        <w:tc>
          <w:tcPr>
            <w:tcW w:w="1967" w:type="dxa"/>
          </w:tcPr>
          <w:p w14:paraId="5E4CB9E9" w14:textId="77777777" w:rsidR="00AF16CC" w:rsidRPr="00D701FF" w:rsidRDefault="00AF16CC" w:rsidP="00AF16CC">
            <w:pPr>
              <w:jc w:val="center"/>
              <w:rPr>
                <w:rFonts w:ascii="Times New Roman" w:hAnsi="Times New Roman" w:cs="Times New Roman"/>
              </w:rPr>
            </w:pPr>
            <w:r w:rsidRPr="00D701FF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F16CC" w:rsidRPr="00D701FF" w14:paraId="038D58A7" w14:textId="77777777" w:rsidTr="00D701FF">
        <w:tc>
          <w:tcPr>
            <w:tcW w:w="805" w:type="dxa"/>
          </w:tcPr>
          <w:p w14:paraId="1E5913C8" w14:textId="77777777" w:rsidR="00AF16CC" w:rsidRPr="00D701FF" w:rsidRDefault="00AF16CC" w:rsidP="00AF16CC">
            <w:pPr>
              <w:rPr>
                <w:rFonts w:ascii="Times New Roman" w:hAnsi="Times New Roman" w:cs="Times New Roman"/>
              </w:rPr>
            </w:pPr>
            <w:r w:rsidRPr="00D701FF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172" w:type="dxa"/>
          </w:tcPr>
          <w:p w14:paraId="5A589813" w14:textId="6DBF6BE3" w:rsidR="00AF16CC" w:rsidRPr="00D701FF" w:rsidRDefault="00AF16CC" w:rsidP="00AF16CC">
            <w:pPr>
              <w:rPr>
                <w:rFonts w:ascii="Times New Roman" w:hAnsi="Times New Roman" w:cs="Times New Roman"/>
              </w:rPr>
            </w:pPr>
            <w:r w:rsidRPr="00D701FF">
              <w:rPr>
                <w:rFonts w:ascii="Times New Roman" w:hAnsi="Times New Roman" w:cs="Times New Roman"/>
              </w:rPr>
              <w:t>Английский язык (</w:t>
            </w:r>
            <w:proofErr w:type="spellStart"/>
            <w:r w:rsidRPr="00D701FF">
              <w:rPr>
                <w:rFonts w:ascii="Times New Roman" w:hAnsi="Times New Roman" w:cs="Times New Roman"/>
              </w:rPr>
              <w:t>Алибаева</w:t>
            </w:r>
            <w:proofErr w:type="spellEnd"/>
            <w:r w:rsidRPr="00D701FF">
              <w:rPr>
                <w:rFonts w:ascii="Times New Roman" w:hAnsi="Times New Roman" w:cs="Times New Roman"/>
              </w:rPr>
              <w:t xml:space="preserve"> М.М.)</w:t>
            </w:r>
          </w:p>
        </w:tc>
        <w:tc>
          <w:tcPr>
            <w:tcW w:w="5262" w:type="dxa"/>
          </w:tcPr>
          <w:p w14:paraId="20B0BA41" w14:textId="77777777" w:rsidR="008E1DAF" w:rsidRPr="00D701FF" w:rsidRDefault="00000000" w:rsidP="00AF16CC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hyperlink r:id="rId11" w:tgtFrame="_blank" w:history="1">
              <w:r w:rsidR="00AF16CC" w:rsidRPr="00D701FF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2855/start/</w:t>
              </w:r>
            </w:hyperlink>
            <w:r w:rsidR="00AF16CC" w:rsidRPr="00D701FF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 </w:t>
            </w:r>
          </w:p>
          <w:p w14:paraId="13CF087E" w14:textId="7877A2E2" w:rsidR="00AF16CC" w:rsidRPr="00D701FF" w:rsidRDefault="00AF16CC" w:rsidP="00AF16CC">
            <w:pPr>
              <w:rPr>
                <w:rFonts w:ascii="Times New Roman" w:hAnsi="Times New Roman" w:cs="Times New Roman"/>
              </w:rPr>
            </w:pPr>
            <w:r w:rsidRPr="00D701FF">
              <w:rPr>
                <w:rFonts w:ascii="Times New Roman" w:hAnsi="Times New Roman" w:cs="Times New Roman"/>
                <w:shd w:val="clear" w:color="auto" w:fill="FFFFFF"/>
              </w:rPr>
              <w:t>Посмотреть видеоурок, повторить лексику, изучить тему по грамматике</w:t>
            </w:r>
          </w:p>
        </w:tc>
        <w:tc>
          <w:tcPr>
            <w:tcW w:w="1967" w:type="dxa"/>
          </w:tcPr>
          <w:p w14:paraId="0885795B" w14:textId="77777777" w:rsidR="00AF16CC" w:rsidRPr="00D701FF" w:rsidRDefault="00AF16CC" w:rsidP="00AF16CC">
            <w:pPr>
              <w:jc w:val="center"/>
              <w:rPr>
                <w:rFonts w:ascii="Times New Roman" w:hAnsi="Times New Roman" w:cs="Times New Roman"/>
              </w:rPr>
            </w:pPr>
            <w:r w:rsidRPr="00D701FF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F16CC" w:rsidRPr="00D701FF" w14:paraId="4BE8396C" w14:textId="77777777" w:rsidTr="00D701FF">
        <w:tc>
          <w:tcPr>
            <w:tcW w:w="805" w:type="dxa"/>
            <w:vMerge w:val="restart"/>
          </w:tcPr>
          <w:p w14:paraId="50F853CA" w14:textId="77777777" w:rsidR="00AF16CC" w:rsidRPr="00D701FF" w:rsidRDefault="00AF16CC" w:rsidP="00AF16CC">
            <w:pPr>
              <w:rPr>
                <w:rFonts w:ascii="Times New Roman" w:hAnsi="Times New Roman" w:cs="Times New Roman"/>
              </w:rPr>
            </w:pPr>
            <w:r w:rsidRPr="00D701FF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4E9D" w14:textId="741B7471" w:rsidR="00AF16CC" w:rsidRPr="00D701FF" w:rsidRDefault="00AF16CC" w:rsidP="00AF16CC">
            <w:pPr>
              <w:rPr>
                <w:rFonts w:ascii="Times New Roman" w:hAnsi="Times New Roman" w:cs="Times New Roman"/>
              </w:rPr>
            </w:pPr>
            <w:r w:rsidRPr="00D701FF">
              <w:rPr>
                <w:rFonts w:ascii="Times New Roman" w:hAnsi="Times New Roman" w:cs="Times New Roman"/>
              </w:rPr>
              <w:t>Английский язык (Климченко М.Е.)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BBE5" w14:textId="4791C43F" w:rsidR="00AF16CC" w:rsidRPr="00D701FF" w:rsidRDefault="00AF16CC" w:rsidP="00AF16CC">
            <w:pPr>
              <w:rPr>
                <w:rFonts w:ascii="Times New Roman" w:hAnsi="Times New Roman" w:cs="Times New Roman"/>
              </w:rPr>
            </w:pPr>
            <w:r w:rsidRPr="00D701FF">
              <w:rPr>
                <w:rFonts w:ascii="Times New Roman" w:hAnsi="Times New Roman" w:cs="Times New Roman"/>
              </w:rPr>
              <w:t xml:space="preserve">Посмотреть урок, выписать новые слова с переводом и тренироваться в выполнении упражнений: </w:t>
            </w:r>
            <w:hyperlink r:id="rId12" w:history="1">
              <w:r w:rsidRPr="00D701FF">
                <w:rPr>
                  <w:rStyle w:val="a5"/>
                  <w:rFonts w:ascii="Times New Roman" w:hAnsi="Times New Roman" w:cs="Times New Roman"/>
                </w:rPr>
                <w:t>https://resh.edu.ru/subject/lesson/2859/main/</w:t>
              </w:r>
            </w:hyperlink>
            <w:r w:rsidRPr="00D701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7" w:type="dxa"/>
          </w:tcPr>
          <w:p w14:paraId="26C41862" w14:textId="77777777" w:rsidR="00AF16CC" w:rsidRPr="00D701FF" w:rsidRDefault="00AF16CC" w:rsidP="00AF16CC">
            <w:pPr>
              <w:jc w:val="center"/>
              <w:rPr>
                <w:rFonts w:ascii="Times New Roman" w:hAnsi="Times New Roman" w:cs="Times New Roman"/>
              </w:rPr>
            </w:pPr>
            <w:r w:rsidRPr="00D701FF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AF16CC" w:rsidRPr="00D701FF" w14:paraId="1C7F8FA2" w14:textId="77777777" w:rsidTr="00D701FF">
        <w:tc>
          <w:tcPr>
            <w:tcW w:w="805" w:type="dxa"/>
            <w:vMerge/>
          </w:tcPr>
          <w:p w14:paraId="26EFCB90" w14:textId="77777777" w:rsidR="00AF16CC" w:rsidRPr="00D701FF" w:rsidRDefault="00AF16CC" w:rsidP="00AF1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14:paraId="5861194B" w14:textId="32FF0F5D" w:rsidR="00AF16CC" w:rsidRPr="00D701FF" w:rsidRDefault="00AF16CC" w:rsidP="00AF16CC">
            <w:pPr>
              <w:rPr>
                <w:rFonts w:ascii="Times New Roman" w:hAnsi="Times New Roman" w:cs="Times New Roman"/>
              </w:rPr>
            </w:pPr>
            <w:r w:rsidRPr="00D701FF">
              <w:rPr>
                <w:rFonts w:ascii="Times New Roman" w:hAnsi="Times New Roman" w:cs="Times New Roman"/>
              </w:rPr>
              <w:t>Английский язык (</w:t>
            </w:r>
            <w:proofErr w:type="spellStart"/>
            <w:r w:rsidRPr="00D701FF">
              <w:rPr>
                <w:rFonts w:ascii="Times New Roman" w:hAnsi="Times New Roman" w:cs="Times New Roman"/>
              </w:rPr>
              <w:t>Алибаева</w:t>
            </w:r>
            <w:proofErr w:type="spellEnd"/>
            <w:r w:rsidRPr="00D701FF">
              <w:rPr>
                <w:rFonts w:ascii="Times New Roman" w:hAnsi="Times New Roman" w:cs="Times New Roman"/>
              </w:rPr>
              <w:t xml:space="preserve"> М.М.)</w:t>
            </w:r>
          </w:p>
        </w:tc>
        <w:tc>
          <w:tcPr>
            <w:tcW w:w="5262" w:type="dxa"/>
          </w:tcPr>
          <w:p w14:paraId="396BD282" w14:textId="77777777" w:rsidR="008E1DAF" w:rsidRPr="00D701FF" w:rsidRDefault="00000000" w:rsidP="00AF16CC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hyperlink r:id="rId13" w:tgtFrame="_blank" w:history="1">
              <w:r w:rsidR="00AF16CC" w:rsidRPr="00D701FF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2855/start/</w:t>
              </w:r>
            </w:hyperlink>
            <w:r w:rsidR="00AF16CC" w:rsidRPr="00D701FF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 </w:t>
            </w:r>
          </w:p>
          <w:p w14:paraId="2014451D" w14:textId="07113005" w:rsidR="00AF16CC" w:rsidRPr="00D701FF" w:rsidRDefault="00AF16CC" w:rsidP="00AF16CC">
            <w:pPr>
              <w:rPr>
                <w:rFonts w:ascii="Times New Roman" w:hAnsi="Times New Roman" w:cs="Times New Roman"/>
              </w:rPr>
            </w:pPr>
            <w:r w:rsidRPr="00D701FF">
              <w:rPr>
                <w:rFonts w:ascii="Times New Roman" w:hAnsi="Times New Roman" w:cs="Times New Roman"/>
                <w:shd w:val="clear" w:color="auto" w:fill="FFFFFF"/>
              </w:rPr>
              <w:t>Посмотреть видеоурок, повторить лексику, изучить тему по грамматике</w:t>
            </w:r>
          </w:p>
        </w:tc>
        <w:tc>
          <w:tcPr>
            <w:tcW w:w="1967" w:type="dxa"/>
          </w:tcPr>
          <w:p w14:paraId="44AC2E78" w14:textId="77777777" w:rsidR="00AF16CC" w:rsidRPr="00D701FF" w:rsidRDefault="00AF16CC" w:rsidP="00AF16CC">
            <w:pPr>
              <w:jc w:val="center"/>
              <w:rPr>
                <w:rFonts w:ascii="Times New Roman" w:hAnsi="Times New Roman" w:cs="Times New Roman"/>
              </w:rPr>
            </w:pPr>
            <w:r w:rsidRPr="00D701FF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F0EBC" w:rsidRPr="00D701FF" w14:paraId="34A63187" w14:textId="77777777" w:rsidTr="00D701FF">
        <w:tc>
          <w:tcPr>
            <w:tcW w:w="805" w:type="dxa"/>
            <w:vMerge/>
          </w:tcPr>
          <w:p w14:paraId="64B5EBC0" w14:textId="77777777" w:rsidR="003F0EBC" w:rsidRPr="00D701FF" w:rsidRDefault="003F0EBC" w:rsidP="003F0E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14:paraId="322223E8" w14:textId="005EAF14" w:rsidR="003F0EBC" w:rsidRPr="00D701FF" w:rsidRDefault="003F0EBC" w:rsidP="003F0EBC">
            <w:pPr>
              <w:rPr>
                <w:rFonts w:ascii="Times New Roman" w:hAnsi="Times New Roman" w:cs="Times New Roman"/>
              </w:rPr>
            </w:pPr>
            <w:r w:rsidRPr="00D701F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262" w:type="dxa"/>
          </w:tcPr>
          <w:p w14:paraId="4B6F3209" w14:textId="77777777" w:rsidR="003F0EBC" w:rsidRPr="00D701FF" w:rsidRDefault="003F0EBC" w:rsidP="003F0EBC">
            <w:pPr>
              <w:rPr>
                <w:rFonts w:ascii="Times New Roman" w:hAnsi="Times New Roman" w:cs="Times New Roman"/>
              </w:rPr>
            </w:pPr>
            <w:r w:rsidRPr="00D701FF">
              <w:rPr>
                <w:rFonts w:ascii="Times New Roman" w:hAnsi="Times New Roman" w:cs="Times New Roman"/>
              </w:rPr>
              <w:t>Посмотреть видеоурок:</w:t>
            </w:r>
          </w:p>
          <w:p w14:paraId="03DF5DB7" w14:textId="77777777" w:rsidR="003F0EBC" w:rsidRPr="00D701FF" w:rsidRDefault="00000000" w:rsidP="003F0EBC">
            <w:pPr>
              <w:rPr>
                <w:rFonts w:ascii="Times New Roman" w:hAnsi="Times New Roman" w:cs="Times New Roman"/>
              </w:rPr>
            </w:pPr>
            <w:hyperlink r:id="rId14" w:history="1">
              <w:r w:rsidR="003F0EBC" w:rsidRPr="00D701FF">
                <w:rPr>
                  <w:rStyle w:val="a5"/>
                  <w:rFonts w:ascii="Times New Roman" w:hAnsi="Times New Roman" w:cs="Times New Roman"/>
                </w:rPr>
                <w:t>https://resh.edu.ru/subject/lesson/2696/main/</w:t>
              </w:r>
            </w:hyperlink>
          </w:p>
          <w:p w14:paraId="62C8381F" w14:textId="2B1ADA32" w:rsidR="003F0EBC" w:rsidRPr="00D701FF" w:rsidRDefault="003F0EBC" w:rsidP="003F0EBC">
            <w:pPr>
              <w:rPr>
                <w:rFonts w:ascii="Times New Roman" w:hAnsi="Times New Roman" w:cs="Times New Roman"/>
              </w:rPr>
            </w:pPr>
            <w:r w:rsidRPr="00D701FF">
              <w:rPr>
                <w:rFonts w:ascii="Times New Roman" w:hAnsi="Times New Roman" w:cs="Times New Roman"/>
              </w:rPr>
              <w:t>§ 25</w:t>
            </w:r>
          </w:p>
        </w:tc>
        <w:tc>
          <w:tcPr>
            <w:tcW w:w="1967" w:type="dxa"/>
          </w:tcPr>
          <w:p w14:paraId="361DE9FC" w14:textId="77777777" w:rsidR="003F0EBC" w:rsidRPr="00D701FF" w:rsidRDefault="003F0EBC" w:rsidP="003F0EBC">
            <w:pPr>
              <w:jc w:val="center"/>
              <w:rPr>
                <w:rFonts w:ascii="Times New Roman" w:hAnsi="Times New Roman" w:cs="Times New Roman"/>
              </w:rPr>
            </w:pPr>
            <w:r w:rsidRPr="00D701FF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F0EBC" w:rsidRPr="00D701FF" w14:paraId="44EEF157" w14:textId="77777777" w:rsidTr="00D701FF">
        <w:tc>
          <w:tcPr>
            <w:tcW w:w="805" w:type="dxa"/>
            <w:vMerge w:val="restart"/>
          </w:tcPr>
          <w:p w14:paraId="5A400A93" w14:textId="77777777" w:rsidR="003F0EBC" w:rsidRPr="00D701FF" w:rsidRDefault="003F0EBC" w:rsidP="003F0EBC">
            <w:pPr>
              <w:rPr>
                <w:rFonts w:ascii="Times New Roman" w:hAnsi="Times New Roman" w:cs="Times New Roman"/>
              </w:rPr>
            </w:pPr>
            <w:r w:rsidRPr="00D701FF"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2172" w:type="dxa"/>
          </w:tcPr>
          <w:p w14:paraId="65E29705" w14:textId="5C4F0C49" w:rsidR="003F0EBC" w:rsidRPr="00D701FF" w:rsidRDefault="003F0EBC" w:rsidP="003F0EBC">
            <w:pPr>
              <w:rPr>
                <w:rFonts w:ascii="Times New Roman" w:hAnsi="Times New Roman" w:cs="Times New Roman"/>
              </w:rPr>
            </w:pPr>
            <w:r w:rsidRPr="00D701FF">
              <w:rPr>
                <w:rFonts w:ascii="Times New Roman" w:hAnsi="Times New Roman" w:cs="Times New Roman"/>
              </w:rPr>
              <w:t>Английский язык (Климченко М.Е.)</w:t>
            </w:r>
          </w:p>
        </w:tc>
        <w:tc>
          <w:tcPr>
            <w:tcW w:w="5262" w:type="dxa"/>
          </w:tcPr>
          <w:p w14:paraId="40C8910E" w14:textId="32D0E248" w:rsidR="003F0EBC" w:rsidRPr="00D701FF" w:rsidRDefault="003F0EBC" w:rsidP="003F0EBC">
            <w:pPr>
              <w:rPr>
                <w:rFonts w:ascii="Times New Roman" w:hAnsi="Times New Roman" w:cs="Times New Roman"/>
              </w:rPr>
            </w:pPr>
            <w:r w:rsidRPr="00D701FF">
              <w:rPr>
                <w:rFonts w:ascii="Times New Roman" w:hAnsi="Times New Roman" w:cs="Times New Roman"/>
              </w:rPr>
              <w:t xml:space="preserve">Посмотреть урок, выписать новые слова с переводом и тренироваться в выполнении упражнений: </w:t>
            </w:r>
            <w:hyperlink r:id="rId15" w:history="1">
              <w:r w:rsidRPr="00D701FF">
                <w:rPr>
                  <w:rStyle w:val="a5"/>
                  <w:rFonts w:ascii="Times New Roman" w:hAnsi="Times New Roman" w:cs="Times New Roman"/>
                </w:rPr>
                <w:t>https://resh.edu.ru/subject/lesson/2859/main/</w:t>
              </w:r>
            </w:hyperlink>
            <w:r w:rsidRPr="00D701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7" w:type="dxa"/>
          </w:tcPr>
          <w:p w14:paraId="697191B0" w14:textId="77777777" w:rsidR="003F0EBC" w:rsidRPr="00D701FF" w:rsidRDefault="003F0EBC" w:rsidP="003F0EBC">
            <w:pPr>
              <w:jc w:val="center"/>
              <w:rPr>
                <w:rFonts w:ascii="Times New Roman" w:hAnsi="Times New Roman" w:cs="Times New Roman"/>
              </w:rPr>
            </w:pPr>
            <w:r w:rsidRPr="00D701FF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3F0EBC" w:rsidRPr="00D701FF" w14:paraId="6296990B" w14:textId="77777777" w:rsidTr="00D701FF">
        <w:tc>
          <w:tcPr>
            <w:tcW w:w="805" w:type="dxa"/>
            <w:vMerge/>
          </w:tcPr>
          <w:p w14:paraId="1DAD7FBB" w14:textId="77777777" w:rsidR="003F0EBC" w:rsidRPr="00D701FF" w:rsidRDefault="003F0EBC" w:rsidP="003F0E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14:paraId="2409FCB5" w14:textId="25A074F3" w:rsidR="003F0EBC" w:rsidRPr="00D701FF" w:rsidRDefault="003F0EBC" w:rsidP="003F0EBC">
            <w:pPr>
              <w:rPr>
                <w:rFonts w:ascii="Times New Roman" w:hAnsi="Times New Roman" w:cs="Times New Roman"/>
              </w:rPr>
            </w:pPr>
            <w:r w:rsidRPr="00D701FF">
              <w:rPr>
                <w:rFonts w:ascii="Times New Roman" w:hAnsi="Times New Roman" w:cs="Times New Roman"/>
              </w:rPr>
              <w:t>Английский язык (</w:t>
            </w:r>
            <w:proofErr w:type="spellStart"/>
            <w:r w:rsidRPr="00D701FF">
              <w:rPr>
                <w:rFonts w:ascii="Times New Roman" w:hAnsi="Times New Roman" w:cs="Times New Roman"/>
              </w:rPr>
              <w:t>Алибаева</w:t>
            </w:r>
            <w:proofErr w:type="spellEnd"/>
            <w:r w:rsidRPr="00D701FF">
              <w:rPr>
                <w:rFonts w:ascii="Times New Roman" w:hAnsi="Times New Roman" w:cs="Times New Roman"/>
              </w:rPr>
              <w:t xml:space="preserve"> М.М.)</w:t>
            </w:r>
          </w:p>
        </w:tc>
        <w:tc>
          <w:tcPr>
            <w:tcW w:w="5262" w:type="dxa"/>
          </w:tcPr>
          <w:p w14:paraId="274116B7" w14:textId="77777777" w:rsidR="003F0EBC" w:rsidRPr="00D701FF" w:rsidRDefault="00000000" w:rsidP="003F0EBC">
            <w:pPr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hyperlink r:id="rId16" w:tgtFrame="_blank" w:history="1">
              <w:r w:rsidR="003F0EBC" w:rsidRPr="00D701FF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resh.edu.ru/subject/lesson/2855/start/</w:t>
              </w:r>
            </w:hyperlink>
            <w:r w:rsidR="003F0EBC" w:rsidRPr="00D701FF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 </w:t>
            </w:r>
          </w:p>
          <w:p w14:paraId="2E306214" w14:textId="26E12B26" w:rsidR="003F0EBC" w:rsidRPr="00D701FF" w:rsidRDefault="003F0EBC" w:rsidP="003F0EBC">
            <w:pPr>
              <w:rPr>
                <w:rFonts w:ascii="Times New Roman" w:hAnsi="Times New Roman" w:cs="Times New Roman"/>
              </w:rPr>
            </w:pPr>
            <w:r w:rsidRPr="00D701FF">
              <w:rPr>
                <w:rFonts w:ascii="Times New Roman" w:hAnsi="Times New Roman" w:cs="Times New Roman"/>
                <w:shd w:val="clear" w:color="auto" w:fill="FFFFFF"/>
              </w:rPr>
              <w:t>Посмотреть видеоурок, повторить лексику, изучить тему по грамматике</w:t>
            </w:r>
          </w:p>
        </w:tc>
        <w:tc>
          <w:tcPr>
            <w:tcW w:w="1967" w:type="dxa"/>
          </w:tcPr>
          <w:p w14:paraId="112F6732" w14:textId="77777777" w:rsidR="003F0EBC" w:rsidRPr="00D701FF" w:rsidRDefault="003F0EBC" w:rsidP="003F0EBC">
            <w:pPr>
              <w:jc w:val="center"/>
              <w:rPr>
                <w:rFonts w:ascii="Times New Roman" w:hAnsi="Times New Roman" w:cs="Times New Roman"/>
              </w:rPr>
            </w:pPr>
            <w:r w:rsidRPr="00D701FF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14:paraId="5EC3BD79" w14:textId="77777777" w:rsidR="000E68A1" w:rsidRPr="00905454" w:rsidRDefault="000E68A1">
      <w:pPr>
        <w:rPr>
          <w:rFonts w:ascii="Times New Roman" w:hAnsi="Times New Roman" w:cs="Times New Roman"/>
        </w:rPr>
      </w:pPr>
    </w:p>
    <w:sectPr w:rsidR="000E68A1" w:rsidRPr="00905454" w:rsidSect="00472C32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901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433"/>
    <w:rsid w:val="00001349"/>
    <w:rsid w:val="000139AB"/>
    <w:rsid w:val="000165D3"/>
    <w:rsid w:val="00027B4B"/>
    <w:rsid w:val="00040057"/>
    <w:rsid w:val="0006453A"/>
    <w:rsid w:val="0007639A"/>
    <w:rsid w:val="000925B9"/>
    <w:rsid w:val="000A4E7B"/>
    <w:rsid w:val="000A5090"/>
    <w:rsid w:val="000E68A1"/>
    <w:rsid w:val="000F537B"/>
    <w:rsid w:val="001019E6"/>
    <w:rsid w:val="00103A6C"/>
    <w:rsid w:val="0010680C"/>
    <w:rsid w:val="0016756B"/>
    <w:rsid w:val="0017454F"/>
    <w:rsid w:val="00180F69"/>
    <w:rsid w:val="001A0B09"/>
    <w:rsid w:val="001C4798"/>
    <w:rsid w:val="001D0B11"/>
    <w:rsid w:val="001D47BA"/>
    <w:rsid w:val="001E1C01"/>
    <w:rsid w:val="001F1A6A"/>
    <w:rsid w:val="001F24E8"/>
    <w:rsid w:val="00234491"/>
    <w:rsid w:val="0025492B"/>
    <w:rsid w:val="00270BD1"/>
    <w:rsid w:val="00282792"/>
    <w:rsid w:val="0028307A"/>
    <w:rsid w:val="00293B40"/>
    <w:rsid w:val="002B62E7"/>
    <w:rsid w:val="002C0758"/>
    <w:rsid w:val="002C133F"/>
    <w:rsid w:val="0030190A"/>
    <w:rsid w:val="00303349"/>
    <w:rsid w:val="003200A2"/>
    <w:rsid w:val="003237CD"/>
    <w:rsid w:val="00325D68"/>
    <w:rsid w:val="00332E6D"/>
    <w:rsid w:val="00342EC8"/>
    <w:rsid w:val="003524A6"/>
    <w:rsid w:val="00353BA2"/>
    <w:rsid w:val="0035664E"/>
    <w:rsid w:val="003605B3"/>
    <w:rsid w:val="00361EB0"/>
    <w:rsid w:val="0039328E"/>
    <w:rsid w:val="003C15AD"/>
    <w:rsid w:val="003C32F3"/>
    <w:rsid w:val="003C48CC"/>
    <w:rsid w:val="003E3344"/>
    <w:rsid w:val="003E4249"/>
    <w:rsid w:val="003E72C7"/>
    <w:rsid w:val="003F0EBC"/>
    <w:rsid w:val="00424A9F"/>
    <w:rsid w:val="0043588B"/>
    <w:rsid w:val="004564F4"/>
    <w:rsid w:val="00472C32"/>
    <w:rsid w:val="0049067E"/>
    <w:rsid w:val="004A473E"/>
    <w:rsid w:val="004A4CA8"/>
    <w:rsid w:val="004A6A4D"/>
    <w:rsid w:val="004A7688"/>
    <w:rsid w:val="004B0BF6"/>
    <w:rsid w:val="004C0CF8"/>
    <w:rsid w:val="004E39BA"/>
    <w:rsid w:val="004E51A9"/>
    <w:rsid w:val="00514248"/>
    <w:rsid w:val="00521C7B"/>
    <w:rsid w:val="0052644C"/>
    <w:rsid w:val="00526764"/>
    <w:rsid w:val="005816A0"/>
    <w:rsid w:val="00591EF3"/>
    <w:rsid w:val="005A0796"/>
    <w:rsid w:val="005A5890"/>
    <w:rsid w:val="005C6717"/>
    <w:rsid w:val="005F2DEE"/>
    <w:rsid w:val="00607B64"/>
    <w:rsid w:val="00621702"/>
    <w:rsid w:val="00632320"/>
    <w:rsid w:val="00641CC5"/>
    <w:rsid w:val="00652713"/>
    <w:rsid w:val="006664DF"/>
    <w:rsid w:val="00674262"/>
    <w:rsid w:val="006854C9"/>
    <w:rsid w:val="00685E16"/>
    <w:rsid w:val="006A6433"/>
    <w:rsid w:val="006A7ACD"/>
    <w:rsid w:val="006D1560"/>
    <w:rsid w:val="006D7E96"/>
    <w:rsid w:val="006E58A0"/>
    <w:rsid w:val="006F578D"/>
    <w:rsid w:val="00700554"/>
    <w:rsid w:val="00704DC8"/>
    <w:rsid w:val="00720BF8"/>
    <w:rsid w:val="0074202E"/>
    <w:rsid w:val="00743D15"/>
    <w:rsid w:val="00790E17"/>
    <w:rsid w:val="007A5E7F"/>
    <w:rsid w:val="007B57F7"/>
    <w:rsid w:val="007C6675"/>
    <w:rsid w:val="007D3DFB"/>
    <w:rsid w:val="007F23D8"/>
    <w:rsid w:val="0081059C"/>
    <w:rsid w:val="00832388"/>
    <w:rsid w:val="008474DB"/>
    <w:rsid w:val="00867BCD"/>
    <w:rsid w:val="008C766C"/>
    <w:rsid w:val="008D320F"/>
    <w:rsid w:val="008E1DAF"/>
    <w:rsid w:val="00905454"/>
    <w:rsid w:val="009150F9"/>
    <w:rsid w:val="00942AE9"/>
    <w:rsid w:val="00962024"/>
    <w:rsid w:val="0097294D"/>
    <w:rsid w:val="00984D9A"/>
    <w:rsid w:val="009866B0"/>
    <w:rsid w:val="00986A80"/>
    <w:rsid w:val="009C045E"/>
    <w:rsid w:val="009D544B"/>
    <w:rsid w:val="009D625A"/>
    <w:rsid w:val="009E7176"/>
    <w:rsid w:val="00A14D2B"/>
    <w:rsid w:val="00A304C0"/>
    <w:rsid w:val="00A36972"/>
    <w:rsid w:val="00A64408"/>
    <w:rsid w:val="00A768EB"/>
    <w:rsid w:val="00A86C5B"/>
    <w:rsid w:val="00AA46DF"/>
    <w:rsid w:val="00AC4607"/>
    <w:rsid w:val="00AD05D5"/>
    <w:rsid w:val="00AD33ED"/>
    <w:rsid w:val="00AE0959"/>
    <w:rsid w:val="00AF16CC"/>
    <w:rsid w:val="00AF3CE6"/>
    <w:rsid w:val="00B01652"/>
    <w:rsid w:val="00B24E1D"/>
    <w:rsid w:val="00B6019D"/>
    <w:rsid w:val="00B608F4"/>
    <w:rsid w:val="00B6661F"/>
    <w:rsid w:val="00B67ADD"/>
    <w:rsid w:val="00B73F45"/>
    <w:rsid w:val="00BA0C0C"/>
    <w:rsid w:val="00BA5372"/>
    <w:rsid w:val="00BA6BB2"/>
    <w:rsid w:val="00C0035C"/>
    <w:rsid w:val="00C0584A"/>
    <w:rsid w:val="00C25AE2"/>
    <w:rsid w:val="00C64B8B"/>
    <w:rsid w:val="00C65804"/>
    <w:rsid w:val="00C82FDB"/>
    <w:rsid w:val="00C850D6"/>
    <w:rsid w:val="00C93B44"/>
    <w:rsid w:val="00CB2BE1"/>
    <w:rsid w:val="00CD6469"/>
    <w:rsid w:val="00CD6D0C"/>
    <w:rsid w:val="00CF5A7E"/>
    <w:rsid w:val="00D701FF"/>
    <w:rsid w:val="00D77C5E"/>
    <w:rsid w:val="00D8356D"/>
    <w:rsid w:val="00D86416"/>
    <w:rsid w:val="00DA218E"/>
    <w:rsid w:val="00DB0F0E"/>
    <w:rsid w:val="00DB53BB"/>
    <w:rsid w:val="00DD22BC"/>
    <w:rsid w:val="00DD47A5"/>
    <w:rsid w:val="00DD7010"/>
    <w:rsid w:val="00DE6D5F"/>
    <w:rsid w:val="00DF0307"/>
    <w:rsid w:val="00DF5E94"/>
    <w:rsid w:val="00E00050"/>
    <w:rsid w:val="00E05AAC"/>
    <w:rsid w:val="00E43627"/>
    <w:rsid w:val="00E4604E"/>
    <w:rsid w:val="00E50120"/>
    <w:rsid w:val="00E84BEF"/>
    <w:rsid w:val="00E92DA4"/>
    <w:rsid w:val="00EE550B"/>
    <w:rsid w:val="00EF2B84"/>
    <w:rsid w:val="00EF4584"/>
    <w:rsid w:val="00F168A2"/>
    <w:rsid w:val="00F21F71"/>
    <w:rsid w:val="00F21F80"/>
    <w:rsid w:val="00F2202B"/>
    <w:rsid w:val="00F33A23"/>
    <w:rsid w:val="00F46C01"/>
    <w:rsid w:val="00F51898"/>
    <w:rsid w:val="00F7021D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6AFE"/>
  <w15:docId w15:val="{9ACADCBC-6A76-49FA-A9E1-83DE30F0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a">
    <w:name w:val="Unresolved Mention"/>
    <w:basedOn w:val="a0"/>
    <w:uiPriority w:val="99"/>
    <w:semiHidden/>
    <w:unhideWhenUsed/>
    <w:rsid w:val="00DB0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696/main/" TargetMode="External"/><Relationship Id="rId13" Type="http://schemas.openxmlformats.org/officeDocument/2006/relationships/hyperlink" Target="https://resh.edu.ru/subject/lesson/2855/star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698/main/" TargetMode="External"/><Relationship Id="rId12" Type="http://schemas.openxmlformats.org/officeDocument/2006/relationships/hyperlink" Target="https://resh.edu.ru/subject/lesson/2859/mai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855/star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859/main/" TargetMode="External"/><Relationship Id="rId11" Type="http://schemas.openxmlformats.org/officeDocument/2006/relationships/hyperlink" Target="https://resh.edu.ru/subject/lesson/2855/st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2859/main/" TargetMode="External"/><Relationship Id="rId10" Type="http://schemas.openxmlformats.org/officeDocument/2006/relationships/hyperlink" Target="https://resh.edu.ru/subject/lesson/2855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855/start/" TargetMode="External"/><Relationship Id="rId14" Type="http://schemas.openxmlformats.org/officeDocument/2006/relationships/hyperlink" Target="https://resh.edu.ru/subject/lesson/2696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800E-1563-4872-AA48-F3F09756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sys.admin</cp:lastModifiedBy>
  <cp:revision>179</cp:revision>
  <dcterms:created xsi:type="dcterms:W3CDTF">2018-01-26T07:03:00Z</dcterms:created>
  <dcterms:modified xsi:type="dcterms:W3CDTF">2023-01-09T14:10:00Z</dcterms:modified>
</cp:coreProperties>
</file>